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B4" w:rsidRDefault="00010AF3" w:rsidP="00C15236">
      <w:pPr>
        <w:spacing w:after="240" w:line="240" w:lineRule="auto"/>
        <w:jc w:val="center"/>
        <w:rPr>
          <w:b/>
          <w:sz w:val="24"/>
        </w:rPr>
      </w:pPr>
      <w:r>
        <w:rPr>
          <w:b/>
          <w:sz w:val="24"/>
        </w:rPr>
        <w:t>EDITAL N° 09/2022</w:t>
      </w:r>
    </w:p>
    <w:p w:rsidR="00D256B4" w:rsidRPr="00D256B4" w:rsidRDefault="00010AF3" w:rsidP="00C15236">
      <w:pPr>
        <w:spacing w:after="240" w:line="240" w:lineRule="auto"/>
        <w:jc w:val="center"/>
        <w:rPr>
          <w:b/>
          <w:sz w:val="24"/>
        </w:rPr>
      </w:pPr>
      <w:r w:rsidRPr="00D256B4">
        <w:rPr>
          <w:b/>
          <w:sz w:val="24"/>
        </w:rPr>
        <w:t>I EDITAL SENADOR POMPEU DE INCENTIVO ÀS ARTES</w:t>
      </w:r>
    </w:p>
    <w:p w:rsidR="00C15236" w:rsidRDefault="00C15236" w:rsidP="00C1523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IX - RELATÓRIO DE EXECUÇÃO FINAL </w:t>
      </w:r>
    </w:p>
    <w:p w:rsidR="00C15236" w:rsidRPr="00C15236" w:rsidRDefault="00C15236" w:rsidP="00C15236">
      <w:pPr>
        <w:jc w:val="center"/>
        <w:rPr>
          <w:rFonts w:ascii="Arial" w:hAnsi="Arial" w:cs="Arial"/>
          <w:b/>
          <w:sz w:val="24"/>
          <w:szCs w:val="24"/>
        </w:rPr>
      </w:pPr>
    </w:p>
    <w:p w:rsidR="0096301E" w:rsidRPr="00D07507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PROPONENTE</w:t>
      </w:r>
      <w:r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: </w:t>
      </w:r>
      <w:r w:rsidR="0096301E"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</w:t>
      </w: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pt-PT"/>
        </w:rPr>
      </w:pPr>
    </w:p>
    <w:p w:rsidR="0096301E" w:rsidRPr="00D07507" w:rsidRDefault="00C15236" w:rsidP="0096301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LINGUAGEM: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</w:t>
      </w:r>
      <w:r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</w:t>
      </w:r>
      <w:proofErr w:type="gramEnd"/>
      <w:r w:rsidR="0096301E"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 </w:t>
      </w:r>
      <w:r w:rsidR="0096301E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r w:rsidR="0096301E"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) </w:t>
      </w:r>
      <w:r w:rsidR="0096301E">
        <w:rPr>
          <w:rFonts w:ascii="Times New Roman" w:hAnsi="Times New Roman" w:cs="Times New Roman"/>
          <w:color w:val="000000" w:themeColor="text1"/>
        </w:rPr>
        <w:t>MÚSICA     (    ) TEATRO      (    ) DANÇA    (    )  LITERATURA</w:t>
      </w:r>
      <w:r w:rsidR="0096301E" w:rsidRPr="00D07507">
        <w:rPr>
          <w:rFonts w:ascii="Times New Roman" w:hAnsi="Times New Roman" w:cs="Times New Roman"/>
          <w:color w:val="000000" w:themeColor="text1"/>
        </w:rPr>
        <w:t xml:space="preserve">                    </w:t>
      </w:r>
    </w:p>
    <w:p w:rsidR="0096301E" w:rsidRDefault="0096301E" w:rsidP="0096301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07507">
        <w:rPr>
          <w:rFonts w:ascii="Times New Roman" w:hAnsi="Times New Roman" w:cs="Times New Roman"/>
          <w:color w:val="000000" w:themeColor="text1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="00C15236">
        <w:rPr>
          <w:rFonts w:ascii="Times New Roman" w:hAnsi="Times New Roman" w:cs="Times New Roman"/>
          <w:color w:val="000000" w:themeColor="text1"/>
        </w:rPr>
        <w:t xml:space="preserve">   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Pr="00D07507">
        <w:rPr>
          <w:rFonts w:ascii="Times New Roman" w:hAnsi="Times New Roman" w:cs="Times New Roman"/>
          <w:color w:val="000000" w:themeColor="text1"/>
        </w:rPr>
        <w:t xml:space="preserve">(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07507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  <w:r w:rsidRPr="00D07507">
        <w:rPr>
          <w:rFonts w:ascii="Times New Roman" w:hAnsi="Times New Roman" w:cs="Times New Roman"/>
          <w:color w:val="000000" w:themeColor="text1"/>
        </w:rPr>
        <w:t xml:space="preserve">) CULTURA POPULAR TRADICIONAL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07507">
        <w:rPr>
          <w:rFonts w:ascii="Times New Roman" w:hAnsi="Times New Roman" w:cs="Times New Roman"/>
          <w:color w:val="000000" w:themeColor="text1"/>
        </w:rPr>
        <w:t xml:space="preserve"> (   ) </w:t>
      </w:r>
      <w:r>
        <w:rPr>
          <w:rFonts w:ascii="Times New Roman" w:hAnsi="Times New Roman" w:cs="Times New Roman"/>
          <w:color w:val="000000" w:themeColor="text1"/>
        </w:rPr>
        <w:t xml:space="preserve">OFICINA DE </w:t>
      </w:r>
      <w:r w:rsidRPr="00D07507">
        <w:rPr>
          <w:rFonts w:ascii="Times New Roman" w:hAnsi="Times New Roman" w:cs="Times New Roman"/>
          <w:color w:val="000000" w:themeColor="text1"/>
        </w:rPr>
        <w:t xml:space="preserve">ARTESANATO  </w:t>
      </w:r>
    </w:p>
    <w:p w:rsidR="0096301E" w:rsidRDefault="0096301E" w:rsidP="0096301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C15236">
        <w:rPr>
          <w:rFonts w:ascii="Times New Roman" w:hAnsi="Times New Roman" w:cs="Times New Roman"/>
          <w:color w:val="000000" w:themeColor="text1"/>
        </w:rPr>
        <w:t xml:space="preserve">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C15236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(    </w:t>
      </w:r>
      <w:proofErr w:type="gramEnd"/>
      <w:r>
        <w:rPr>
          <w:rFonts w:ascii="Times New Roman" w:hAnsi="Times New Roman" w:cs="Times New Roman"/>
          <w:color w:val="000000" w:themeColor="text1"/>
        </w:rPr>
        <w:t>) FORMAÇÃO EM EDUCAÇÃO PARA O PATRIMÔNIO</w:t>
      </w:r>
    </w:p>
    <w:p w:rsidR="0096301E" w:rsidRPr="00C15236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pt-PT"/>
        </w:rPr>
      </w:pP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r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CATEGORIA: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proofErr w:type="gramStart"/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</w:t>
      </w:r>
      <w:r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proofErr w:type="gramEnd"/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) INDIVIDUAL         ( </w:t>
      </w:r>
      <w:r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) DUPLA         ( </w:t>
      </w:r>
      <w:r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) COLETIVO</w:t>
      </w:r>
    </w:p>
    <w:p w:rsidR="0096301E" w:rsidRPr="00D07507" w:rsidRDefault="0096301E" w:rsidP="009630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:rsidR="0096301E" w:rsidRPr="00D07507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NOME DO PROJETO: ________________________________________________________________</w:t>
      </w: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ATIVIDADES REALIZADAS:</w:t>
      </w: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DATA DA EXECUÇÃO: ________________________________________________________________</w:t>
      </w: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LOCAL:______________________________________________________________________________</w:t>
      </w: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PÚBLICO ALVO: _____________________________________________________________________</w:t>
      </w:r>
    </w:p>
    <w:p w:rsidR="00C15236" w:rsidRDefault="00C15236" w:rsidP="00C15236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Default="00C15236" w:rsidP="00C15236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PÚBLICO ATINGIDO/ASSISTIDO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96301E" w:rsidRPr="00D07507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APRESENTAÇÃO DE FOTOS, LISTA DE PRESENÇA, LINK DE VÍDEOS, PRINTS DE REDES SOCIAIS, ENTRE OUTROS</w:t>
      </w:r>
      <w:r w:rsidR="0096301E"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:</w:t>
      </w: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Pr="00D07507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NOTA FISCAL: </w:t>
      </w: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96301E" w:rsidRDefault="0096301E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15236" w:rsidRDefault="00C15236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15236" w:rsidRDefault="00C15236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15236" w:rsidRDefault="00C15236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15236" w:rsidRDefault="00C15236" w:rsidP="00C152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nador Pompeu-CE, _______ de ____________________ 202________.</w:t>
      </w:r>
    </w:p>
    <w:p w:rsidR="00C15236" w:rsidRDefault="00C15236" w:rsidP="00C152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C15236" w:rsidRDefault="00C15236" w:rsidP="00C152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C15236" w:rsidRDefault="00C15236" w:rsidP="00C152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C15236" w:rsidRDefault="00C15236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15236" w:rsidRDefault="00C15236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15236" w:rsidRPr="00D07507" w:rsidRDefault="00C15236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6301E" w:rsidRPr="00D07507" w:rsidRDefault="0096301E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07507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:rsidR="0096301E" w:rsidRPr="00D07507" w:rsidRDefault="0096301E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07507">
        <w:rPr>
          <w:rFonts w:ascii="Times New Roman" w:hAnsi="Times New Roman" w:cs="Times New Roman"/>
          <w:color w:val="000000"/>
        </w:rPr>
        <w:t>ASSINATU</w:t>
      </w:r>
      <w:r w:rsidR="00C15236">
        <w:rPr>
          <w:rFonts w:ascii="Times New Roman" w:hAnsi="Times New Roman" w:cs="Times New Roman"/>
          <w:color w:val="000000"/>
        </w:rPr>
        <w:t>RA DO PROPONENTE</w:t>
      </w:r>
    </w:p>
    <w:p w:rsidR="0096301E" w:rsidRPr="00D07507" w:rsidRDefault="0096301E" w:rsidP="0096301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256B4" w:rsidRDefault="00D256B4">
      <w:bookmarkStart w:id="0" w:name="_GoBack"/>
      <w:bookmarkEnd w:id="0"/>
    </w:p>
    <w:sectPr w:rsidR="00D256B4" w:rsidSect="0096301E">
      <w:headerReference w:type="default" r:id="rId9"/>
      <w:footerReference w:type="default" r:id="rId10"/>
      <w:pgSz w:w="11906" w:h="16838"/>
      <w:pgMar w:top="2091" w:right="991" w:bottom="720" w:left="1134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02" w:rsidRDefault="00A53A02" w:rsidP="00D256B4">
      <w:pPr>
        <w:spacing w:after="0" w:line="240" w:lineRule="auto"/>
      </w:pPr>
      <w:r>
        <w:separator/>
      </w:r>
    </w:p>
  </w:endnote>
  <w:endnote w:type="continuationSeparator" w:id="0">
    <w:p w:rsidR="00A53A02" w:rsidRDefault="00A53A02" w:rsidP="00D2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B4" w:rsidRPr="000931C1" w:rsidRDefault="00D256B4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b/>
        <w:sz w:val="16"/>
        <w:szCs w:val="16"/>
      </w:rPr>
    </w:pPr>
    <w:r w:rsidRPr="000931C1">
      <w:rPr>
        <w:rFonts w:ascii="Garamond" w:hAnsi="Garamond"/>
        <w:b/>
        <w:sz w:val="16"/>
        <w:szCs w:val="16"/>
      </w:rPr>
      <w:t>Departamento da</w:t>
    </w:r>
    <w:r w:rsidRPr="000931C1">
      <w:rPr>
        <w:rFonts w:ascii="Garamond" w:hAnsi="Garamond"/>
        <w:b/>
        <w:sz w:val="16"/>
        <w:szCs w:val="16"/>
        <w:lang w:val="x-none"/>
      </w:rPr>
      <w:t xml:space="preserve"> Cultura de Senador Pompeu</w:t>
    </w:r>
  </w:p>
  <w:p w:rsidR="00D256B4" w:rsidRPr="000931C1" w:rsidRDefault="00D256B4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  <w:lang w:val="x-none"/>
      </w:rPr>
    </w:pPr>
    <w:r w:rsidRPr="000931C1">
      <w:rPr>
        <w:rFonts w:ascii="Garamond" w:hAnsi="Garamond"/>
        <w:sz w:val="16"/>
        <w:szCs w:val="16"/>
      </w:rPr>
      <w:t xml:space="preserve">Rua Antônio Soares, 246, </w:t>
    </w:r>
    <w:proofErr w:type="gramStart"/>
    <w:r w:rsidRPr="000931C1">
      <w:rPr>
        <w:rFonts w:ascii="Garamond" w:hAnsi="Garamond"/>
        <w:sz w:val="16"/>
        <w:szCs w:val="16"/>
      </w:rPr>
      <w:t>Centro</w:t>
    </w:r>
    <w:proofErr w:type="gramEnd"/>
    <w:r w:rsidRPr="000931C1">
      <w:rPr>
        <w:rFonts w:ascii="Garamond" w:hAnsi="Garamond"/>
        <w:sz w:val="16"/>
        <w:szCs w:val="16"/>
        <w:lang w:val="x-none"/>
      </w:rPr>
      <w:t xml:space="preserve"> </w:t>
    </w:r>
  </w:p>
  <w:p w:rsidR="00D256B4" w:rsidRPr="000931C1" w:rsidRDefault="00D256B4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  <w:lang w:val="x-none"/>
      </w:rPr>
    </w:pPr>
    <w:r w:rsidRPr="000931C1">
      <w:rPr>
        <w:rFonts w:ascii="Garamond" w:hAnsi="Garamond"/>
        <w:sz w:val="16"/>
        <w:szCs w:val="16"/>
        <w:lang w:val="x-none"/>
      </w:rPr>
      <w:t>Senador Pompeu –</w:t>
    </w:r>
    <w:r w:rsidRPr="000931C1">
      <w:rPr>
        <w:rFonts w:ascii="Garamond" w:hAnsi="Garamond"/>
        <w:sz w:val="16"/>
        <w:szCs w:val="16"/>
      </w:rPr>
      <w:t xml:space="preserve"> </w:t>
    </w:r>
    <w:r w:rsidRPr="000931C1">
      <w:rPr>
        <w:rFonts w:ascii="Garamond" w:hAnsi="Garamond"/>
        <w:sz w:val="16"/>
        <w:szCs w:val="16"/>
        <w:lang w:val="x-none"/>
      </w:rPr>
      <w:t>Ceará  CEP 63.600-000</w:t>
    </w:r>
  </w:p>
  <w:p w:rsidR="00D256B4" w:rsidRPr="000931C1" w:rsidRDefault="00C15236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  <w:hyperlink r:id="rId1" w:history="1">
      <w:r w:rsidR="00010AF3" w:rsidRPr="000931C1">
        <w:rPr>
          <w:rStyle w:val="Hyperlink"/>
          <w:rFonts w:ascii="Garamond" w:hAnsi="Garamond"/>
          <w:sz w:val="16"/>
          <w:szCs w:val="16"/>
        </w:rPr>
        <w:t>senador.cultura</w:t>
      </w:r>
      <w:r w:rsidR="00010AF3" w:rsidRPr="000931C1">
        <w:rPr>
          <w:rStyle w:val="Hyperlink"/>
          <w:rFonts w:ascii="Garamond" w:hAnsi="Garamond"/>
          <w:sz w:val="16"/>
          <w:szCs w:val="16"/>
          <w:lang w:val="x-none"/>
        </w:rPr>
        <w:t>@gmail.com</w:t>
      </w:r>
    </w:hyperlink>
  </w:p>
  <w:p w:rsidR="00010AF3" w:rsidRPr="000931C1" w:rsidRDefault="00010AF3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</w:p>
  <w:p w:rsidR="00D256B4" w:rsidRDefault="00D256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02" w:rsidRDefault="00A53A02" w:rsidP="00D256B4">
      <w:pPr>
        <w:spacing w:after="0" w:line="240" w:lineRule="auto"/>
      </w:pPr>
      <w:r>
        <w:separator/>
      </w:r>
    </w:p>
  </w:footnote>
  <w:footnote w:type="continuationSeparator" w:id="0">
    <w:p w:rsidR="00A53A02" w:rsidRDefault="00A53A02" w:rsidP="00D2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B4" w:rsidRDefault="00010AF3" w:rsidP="00D256B4">
    <w:pPr>
      <w:pStyle w:val="Standard"/>
      <w:tabs>
        <w:tab w:val="left" w:pos="0"/>
      </w:tabs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00C844F" wp14:editId="6B3CA609">
          <wp:simplePos x="0" y="0"/>
          <wp:positionH relativeFrom="column">
            <wp:posOffset>5269865</wp:posOffset>
          </wp:positionH>
          <wp:positionV relativeFrom="paragraph">
            <wp:posOffset>-1270</wp:posOffset>
          </wp:positionV>
          <wp:extent cx="895350" cy="953770"/>
          <wp:effectExtent l="0" t="0" r="0" b="0"/>
          <wp:wrapNone/>
          <wp:docPr id="2" name="Imagem 7" descr="Descrição: Doze municípios do Sergipe recebem Selo UNICEF por seus avanços na garantia  dos direitos de crianças e adolescentes - Ritta Oliv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oze municípios do Sergipe recebem Selo UNICEF por seus avanços na garantia  dos direitos de crianças e adolescentes - Ritta Oliv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40" r="26740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BA9139" wp14:editId="6061E530">
          <wp:simplePos x="0" y="0"/>
          <wp:positionH relativeFrom="column">
            <wp:posOffset>3756025</wp:posOffset>
          </wp:positionH>
          <wp:positionV relativeFrom="paragraph">
            <wp:posOffset>-12700</wp:posOffset>
          </wp:positionV>
          <wp:extent cx="1381125" cy="962660"/>
          <wp:effectExtent l="0" t="0" r="9525" b="889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61" r="13037" b="21783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626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24618" wp14:editId="3A67D086">
              <wp:simplePos x="0" y="0"/>
              <wp:positionH relativeFrom="column">
                <wp:posOffset>829310</wp:posOffset>
              </wp:positionH>
              <wp:positionV relativeFrom="paragraph">
                <wp:posOffset>27305</wp:posOffset>
              </wp:positionV>
              <wp:extent cx="2982595" cy="867410"/>
              <wp:effectExtent l="0" t="0" r="0" b="889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2595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6B4" w:rsidRDefault="00D256B4" w:rsidP="00D256B4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 w:rsidRPr="0011206A"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>Estado do Ceará</w:t>
                          </w:r>
                        </w:p>
                        <w:p w:rsidR="00D256B4" w:rsidRPr="00B3461B" w:rsidRDefault="00D256B4" w:rsidP="00D256B4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 w:rsidRPr="0011206A">
                            <w:rPr>
                              <w:rFonts w:ascii="Times New Roman" w:eastAsia="Times New Roman" w:hAnsi="Times New Roman" w:cs="Times New Roman"/>
                              <w:b/>
                              <w:color w:val="1F497D"/>
                            </w:rPr>
                            <w:t>Prefeitura Municipal de Senador Pompeu</w:t>
                          </w:r>
                        </w:p>
                        <w:p w:rsidR="00D256B4" w:rsidRDefault="00D256B4" w:rsidP="00D256B4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 xml:space="preserve">Secretaria </w:t>
                          </w:r>
                          <w:r w:rsidRPr="008C7EEB"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 xml:space="preserve">da Educação, Cultura e </w:t>
                          </w:r>
                          <w:proofErr w:type="gramStart"/>
                          <w:r w:rsidRPr="008C7EEB"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>Desporto</w:t>
                          </w:r>
                          <w:proofErr w:type="gramEnd"/>
                        </w:p>
                        <w:p w:rsidR="00D256B4" w:rsidRPr="004955A5" w:rsidRDefault="00D256B4" w:rsidP="00D256B4">
                          <w:pPr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1F497D"/>
                            </w:rPr>
                            <w:t>Departamento da Cultura</w:t>
                          </w:r>
                        </w:p>
                        <w:p w:rsidR="00D256B4" w:rsidRDefault="00D256B4" w:rsidP="00D256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5.3pt;margin-top:2.15pt;width:234.85pt;height:6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pHug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" filled="f" stroked="f">
              <v:textbox>
                <w:txbxContent>
                  <w:p w:rsidR="00D256B4" w:rsidRDefault="00D256B4" w:rsidP="00D256B4">
                    <w:pPr>
                      <w:spacing w:after="0"/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 w:rsidRPr="0011206A">
                      <w:rPr>
                        <w:rFonts w:ascii="Times New Roman" w:eastAsia="Times New Roman" w:hAnsi="Times New Roman" w:cs="Times New Roman"/>
                        <w:color w:val="1F497D"/>
                      </w:rPr>
                      <w:t>Estado do Ceará</w:t>
                    </w:r>
                  </w:p>
                  <w:p w:rsidR="00D256B4" w:rsidRPr="00B3461B" w:rsidRDefault="00D256B4" w:rsidP="00D256B4">
                    <w:pPr>
                      <w:spacing w:after="0"/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 w:rsidRPr="0011206A">
                      <w:rPr>
                        <w:rFonts w:ascii="Times New Roman" w:eastAsia="Times New Roman" w:hAnsi="Times New Roman" w:cs="Times New Roman"/>
                        <w:b/>
                        <w:color w:val="1F497D"/>
                      </w:rPr>
                      <w:t>Prefeitura Municipal de Senador Pompeu</w:t>
                    </w:r>
                  </w:p>
                  <w:p w:rsidR="00D256B4" w:rsidRDefault="00D256B4" w:rsidP="00D256B4">
                    <w:pPr>
                      <w:spacing w:after="0"/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1F497D"/>
                      </w:rPr>
                      <w:t xml:space="preserve">Secretaria </w:t>
                    </w:r>
                    <w:r w:rsidRPr="008C7EEB">
                      <w:rPr>
                        <w:rFonts w:ascii="Times New Roman" w:eastAsia="Times New Roman" w:hAnsi="Times New Roman" w:cs="Times New Roman"/>
                        <w:color w:val="1F497D"/>
                      </w:rPr>
                      <w:t xml:space="preserve">da Educação, Cultura e </w:t>
                    </w:r>
                    <w:proofErr w:type="gramStart"/>
                    <w:r w:rsidRPr="008C7EEB">
                      <w:rPr>
                        <w:rFonts w:ascii="Times New Roman" w:eastAsia="Times New Roman" w:hAnsi="Times New Roman" w:cs="Times New Roman"/>
                        <w:color w:val="1F497D"/>
                      </w:rPr>
                      <w:t>Desporto</w:t>
                    </w:r>
                    <w:proofErr w:type="gramEnd"/>
                  </w:p>
                  <w:p w:rsidR="00D256B4" w:rsidRPr="004955A5" w:rsidRDefault="00D256B4" w:rsidP="00D256B4">
                    <w:pPr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1F497D"/>
                      </w:rPr>
                      <w:t>Departamento da Cultura</w:t>
                    </w:r>
                  </w:p>
                  <w:p w:rsidR="00D256B4" w:rsidRDefault="00D256B4" w:rsidP="00D256B4"/>
                </w:txbxContent>
              </v:textbox>
            </v:shape>
          </w:pict>
        </mc:Fallback>
      </mc:AlternateContent>
    </w:r>
    <w:r w:rsidR="00D256B4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BB77B4C" wp14:editId="0901EB8E">
          <wp:simplePos x="0" y="0"/>
          <wp:positionH relativeFrom="margin">
            <wp:posOffset>-131473</wp:posOffset>
          </wp:positionH>
          <wp:positionV relativeFrom="paragraph">
            <wp:posOffset>-71815</wp:posOffset>
          </wp:positionV>
          <wp:extent cx="1001395" cy="953135"/>
          <wp:effectExtent l="0" t="0" r="8255" b="0"/>
          <wp:wrapNone/>
          <wp:docPr id="3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56B4" w:rsidRDefault="00D256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88E"/>
    <w:multiLevelType w:val="hybridMultilevel"/>
    <w:tmpl w:val="0DBA10F6"/>
    <w:lvl w:ilvl="0" w:tplc="2018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B4"/>
    <w:rsid w:val="00010AF3"/>
    <w:rsid w:val="000931C1"/>
    <w:rsid w:val="00100F09"/>
    <w:rsid w:val="00671C66"/>
    <w:rsid w:val="0096301E"/>
    <w:rsid w:val="00A53A02"/>
    <w:rsid w:val="00C15236"/>
    <w:rsid w:val="00D2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B4"/>
  </w:style>
  <w:style w:type="paragraph" w:styleId="Rodap">
    <w:name w:val="footer"/>
    <w:basedOn w:val="Normal"/>
    <w:link w:val="Rodap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B4"/>
  </w:style>
  <w:style w:type="paragraph" w:customStyle="1" w:styleId="Standard">
    <w:name w:val="Standard"/>
    <w:rsid w:val="00D25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25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5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A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B4"/>
  </w:style>
  <w:style w:type="paragraph" w:styleId="Rodap">
    <w:name w:val="footer"/>
    <w:basedOn w:val="Normal"/>
    <w:link w:val="Rodap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B4"/>
  </w:style>
  <w:style w:type="paragraph" w:customStyle="1" w:styleId="Standard">
    <w:name w:val="Standard"/>
    <w:rsid w:val="00D25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25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5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A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nador.cultu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EF7F-BEE7-4E76-B69C-1B892FD1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LTURA</cp:lastModifiedBy>
  <cp:revision>4</cp:revision>
  <dcterms:created xsi:type="dcterms:W3CDTF">2022-08-12T16:21:00Z</dcterms:created>
  <dcterms:modified xsi:type="dcterms:W3CDTF">2022-08-12T17:48:00Z</dcterms:modified>
</cp:coreProperties>
</file>